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8315"/>
      </w:tblGrid>
      <w:tr w:rsidR="005B5EA7" w:rsidRPr="00981053" w14:paraId="228350F3" w14:textId="77777777" w:rsidTr="009D6878">
        <w:trPr>
          <w:trHeight w:val="253"/>
        </w:trPr>
        <w:tc>
          <w:tcPr>
            <w:tcW w:w="1750" w:type="dxa"/>
          </w:tcPr>
          <w:p w14:paraId="66DAE9DB" w14:textId="2926B928" w:rsidR="005B5EA7" w:rsidRPr="00981053" w:rsidRDefault="005B5EA7" w:rsidP="004465F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BARCAÇÃO:</w:t>
            </w:r>
          </w:p>
        </w:tc>
        <w:tc>
          <w:tcPr>
            <w:tcW w:w="8315" w:type="dxa"/>
          </w:tcPr>
          <w:p w14:paraId="774A7569" w14:textId="742E938D" w:rsidR="005B5EA7" w:rsidRPr="00981053" w:rsidRDefault="005B5EA7" w:rsidP="004465FC">
            <w:pPr>
              <w:rPr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</w:p>
        </w:tc>
      </w:tr>
      <w:tr w:rsidR="005B5EA7" w:rsidRPr="00981053" w14:paraId="45BCDEB6" w14:textId="77777777" w:rsidTr="009D6878">
        <w:trPr>
          <w:trHeight w:val="244"/>
        </w:trPr>
        <w:tc>
          <w:tcPr>
            <w:tcW w:w="1750" w:type="dxa"/>
          </w:tcPr>
          <w:p w14:paraId="22C541D6" w14:textId="4D9A07D3" w:rsidR="005B5EA7" w:rsidRPr="00981053" w:rsidRDefault="005B5EA7" w:rsidP="004465F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ADOR:</w:t>
            </w:r>
          </w:p>
        </w:tc>
        <w:tc>
          <w:tcPr>
            <w:tcW w:w="8315" w:type="dxa"/>
          </w:tcPr>
          <w:p w14:paraId="047B7421" w14:textId="39DF8774" w:rsidR="005B5EA7" w:rsidRPr="00981053" w:rsidRDefault="005B5EA7" w:rsidP="00446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5EA7" w:rsidRPr="00981053" w14:paraId="6B2A445E" w14:textId="77777777" w:rsidTr="009D6878">
        <w:trPr>
          <w:trHeight w:val="253"/>
        </w:trPr>
        <w:tc>
          <w:tcPr>
            <w:tcW w:w="1750" w:type="dxa"/>
          </w:tcPr>
          <w:p w14:paraId="79B8C727" w14:textId="292B10C1" w:rsidR="005B5EA7" w:rsidRPr="00981053" w:rsidRDefault="005B5EA7" w:rsidP="004465F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:</w:t>
            </w:r>
          </w:p>
        </w:tc>
        <w:tc>
          <w:tcPr>
            <w:tcW w:w="8315" w:type="dxa"/>
          </w:tcPr>
          <w:p w14:paraId="40BD179B" w14:textId="4F5C311A" w:rsidR="005B5EA7" w:rsidRPr="00981053" w:rsidRDefault="005B5EA7" w:rsidP="004465FC">
            <w:pPr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2061FA82" w14:textId="3A1E88FE" w:rsidR="00DF27E6" w:rsidRDefault="00DF27E6" w:rsidP="00125FD9">
      <w:pPr>
        <w:pStyle w:val="Cabealho"/>
        <w:jc w:val="center"/>
        <w:rPr>
          <w:b/>
        </w:rPr>
      </w:pPr>
    </w:p>
    <w:tbl>
      <w:tblPr>
        <w:tblW w:w="100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7440"/>
        <w:gridCol w:w="2040"/>
      </w:tblGrid>
      <w:tr w:rsidR="00C327D2" w:rsidRPr="00981053" w14:paraId="297C2F37" w14:textId="77777777" w:rsidTr="00AE2E39">
        <w:trPr>
          <w:trHeight w:val="253"/>
        </w:trPr>
        <w:tc>
          <w:tcPr>
            <w:tcW w:w="600" w:type="dxa"/>
          </w:tcPr>
          <w:p w14:paraId="6BD653B9" w14:textId="77777777" w:rsidR="00C327D2" w:rsidRPr="00981053" w:rsidRDefault="00C327D2" w:rsidP="00AE2E39">
            <w:pPr>
              <w:ind w:left="-1103" w:firstLine="6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0" w:type="dxa"/>
          </w:tcPr>
          <w:p w14:paraId="1856C177" w14:textId="77777777" w:rsidR="00C327D2" w:rsidRPr="00981053" w:rsidRDefault="00C327D2" w:rsidP="00AE2E39">
            <w:pPr>
              <w:jc w:val="center"/>
              <w:rPr>
                <w:sz w:val="20"/>
                <w:szCs w:val="20"/>
              </w:rPr>
            </w:pPr>
            <w:r w:rsidRPr="00981053">
              <w:rPr>
                <w:b/>
                <w:bCs/>
                <w:sz w:val="20"/>
                <w:szCs w:val="20"/>
              </w:rPr>
              <w:t>PLANOS / DOCUMENTOS</w:t>
            </w:r>
          </w:p>
        </w:tc>
        <w:tc>
          <w:tcPr>
            <w:tcW w:w="2040" w:type="dxa"/>
          </w:tcPr>
          <w:p w14:paraId="5348C361" w14:textId="77777777" w:rsidR="00C327D2" w:rsidRPr="00981053" w:rsidRDefault="00C327D2" w:rsidP="00AE2E39">
            <w:pPr>
              <w:jc w:val="center"/>
              <w:rPr>
                <w:b/>
                <w:bCs/>
                <w:sz w:val="20"/>
                <w:szCs w:val="20"/>
              </w:rPr>
            </w:pPr>
            <w:r w:rsidRPr="0098105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C327D2" w:rsidRPr="00981053" w14:paraId="6583C885" w14:textId="77777777" w:rsidTr="00AE2E39">
        <w:trPr>
          <w:trHeight w:val="253"/>
        </w:trPr>
        <w:tc>
          <w:tcPr>
            <w:tcW w:w="600" w:type="dxa"/>
          </w:tcPr>
          <w:p w14:paraId="1C2C15B1" w14:textId="77777777" w:rsidR="00C327D2" w:rsidRPr="00981053" w:rsidRDefault="00C327D2" w:rsidP="00AE2E39">
            <w:pPr>
              <w:jc w:val="center"/>
              <w:rPr>
                <w:b/>
                <w:sz w:val="20"/>
                <w:szCs w:val="20"/>
              </w:rPr>
            </w:pPr>
            <w:r w:rsidRPr="009810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0" w:type="dxa"/>
          </w:tcPr>
          <w:p w14:paraId="6248F06E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Memorial Descritivo</w:t>
            </w:r>
          </w:p>
        </w:tc>
        <w:tc>
          <w:tcPr>
            <w:tcW w:w="2040" w:type="dxa"/>
          </w:tcPr>
          <w:p w14:paraId="233C9097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26820252" w14:textId="77777777" w:rsidTr="00AE2E39">
        <w:trPr>
          <w:trHeight w:val="244"/>
        </w:trPr>
        <w:tc>
          <w:tcPr>
            <w:tcW w:w="600" w:type="dxa"/>
          </w:tcPr>
          <w:p w14:paraId="0BB08417" w14:textId="77777777" w:rsidR="00C327D2" w:rsidRPr="00981053" w:rsidRDefault="00C327D2" w:rsidP="00AE2E39">
            <w:pPr>
              <w:jc w:val="center"/>
              <w:rPr>
                <w:b/>
                <w:sz w:val="20"/>
                <w:szCs w:val="20"/>
              </w:rPr>
            </w:pPr>
            <w:r w:rsidRPr="009810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0" w:type="dxa"/>
          </w:tcPr>
          <w:p w14:paraId="0DC81DCE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Arranjo Geral</w:t>
            </w:r>
          </w:p>
        </w:tc>
        <w:tc>
          <w:tcPr>
            <w:tcW w:w="2040" w:type="dxa"/>
          </w:tcPr>
          <w:p w14:paraId="512C2B32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3C4F663C" w14:textId="77777777" w:rsidTr="00AE2E39">
        <w:trPr>
          <w:trHeight w:val="253"/>
        </w:trPr>
        <w:tc>
          <w:tcPr>
            <w:tcW w:w="600" w:type="dxa"/>
          </w:tcPr>
          <w:p w14:paraId="649FBF81" w14:textId="77777777" w:rsidR="00C327D2" w:rsidRPr="00981053" w:rsidRDefault="00C327D2" w:rsidP="00AE2E39">
            <w:pPr>
              <w:jc w:val="center"/>
              <w:rPr>
                <w:b/>
                <w:sz w:val="20"/>
                <w:szCs w:val="20"/>
              </w:rPr>
            </w:pPr>
            <w:r w:rsidRPr="009810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0" w:type="dxa"/>
          </w:tcPr>
          <w:p w14:paraId="5F82AF26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Plano de Segurança e Luzes de Navegação</w:t>
            </w:r>
          </w:p>
        </w:tc>
        <w:tc>
          <w:tcPr>
            <w:tcW w:w="2040" w:type="dxa"/>
          </w:tcPr>
          <w:p w14:paraId="3386253D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56328D14" w14:textId="77777777" w:rsidTr="00AE2E39">
        <w:trPr>
          <w:trHeight w:val="253"/>
        </w:trPr>
        <w:tc>
          <w:tcPr>
            <w:tcW w:w="600" w:type="dxa"/>
          </w:tcPr>
          <w:p w14:paraId="63AD23F3" w14:textId="171494C1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40" w:type="dxa"/>
          </w:tcPr>
          <w:p w14:paraId="04490D2E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Plano de Linhas</w:t>
            </w:r>
          </w:p>
        </w:tc>
        <w:tc>
          <w:tcPr>
            <w:tcW w:w="2040" w:type="dxa"/>
          </w:tcPr>
          <w:p w14:paraId="018B4068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0832FC9F" w14:textId="77777777" w:rsidTr="00AE2E39">
        <w:trPr>
          <w:trHeight w:val="253"/>
        </w:trPr>
        <w:tc>
          <w:tcPr>
            <w:tcW w:w="600" w:type="dxa"/>
          </w:tcPr>
          <w:p w14:paraId="6C5B140D" w14:textId="64CC7811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40" w:type="dxa"/>
          </w:tcPr>
          <w:p w14:paraId="7D1D2F94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Plano de Capacidades</w:t>
            </w:r>
          </w:p>
        </w:tc>
        <w:tc>
          <w:tcPr>
            <w:tcW w:w="2040" w:type="dxa"/>
          </w:tcPr>
          <w:p w14:paraId="63B74084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0F4BDD8C" w14:textId="77777777" w:rsidTr="00AE2E39">
        <w:trPr>
          <w:trHeight w:val="253"/>
        </w:trPr>
        <w:tc>
          <w:tcPr>
            <w:tcW w:w="600" w:type="dxa"/>
          </w:tcPr>
          <w:p w14:paraId="60CD6C2D" w14:textId="5CB770EC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40" w:type="dxa"/>
          </w:tcPr>
          <w:p w14:paraId="43BBD383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Seção Mestra</w:t>
            </w:r>
          </w:p>
        </w:tc>
        <w:tc>
          <w:tcPr>
            <w:tcW w:w="2040" w:type="dxa"/>
          </w:tcPr>
          <w:p w14:paraId="17AE2847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0ECCBF4A" w14:textId="77777777" w:rsidTr="00AE2E39">
        <w:trPr>
          <w:trHeight w:val="253"/>
        </w:trPr>
        <w:tc>
          <w:tcPr>
            <w:tcW w:w="600" w:type="dxa"/>
          </w:tcPr>
          <w:p w14:paraId="6C7F0EB6" w14:textId="1847FD19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40" w:type="dxa"/>
          </w:tcPr>
          <w:p w14:paraId="61644790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Perfil Estrutural</w:t>
            </w:r>
          </w:p>
        </w:tc>
        <w:tc>
          <w:tcPr>
            <w:tcW w:w="2040" w:type="dxa"/>
          </w:tcPr>
          <w:p w14:paraId="5F1A4B6F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41EC4311" w14:textId="77777777" w:rsidTr="00AE2E39">
        <w:trPr>
          <w:trHeight w:val="253"/>
        </w:trPr>
        <w:tc>
          <w:tcPr>
            <w:tcW w:w="600" w:type="dxa"/>
          </w:tcPr>
          <w:p w14:paraId="7B7DFF81" w14:textId="60F09F01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40" w:type="dxa"/>
          </w:tcPr>
          <w:p w14:paraId="2BBFEE67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Cálculo da Resistência Longitudinal</w:t>
            </w:r>
          </w:p>
        </w:tc>
        <w:tc>
          <w:tcPr>
            <w:tcW w:w="2040" w:type="dxa"/>
          </w:tcPr>
          <w:p w14:paraId="7D29A6AD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69E56432" w14:textId="77777777" w:rsidTr="00AE2E39">
        <w:trPr>
          <w:trHeight w:val="253"/>
        </w:trPr>
        <w:tc>
          <w:tcPr>
            <w:tcW w:w="600" w:type="dxa"/>
          </w:tcPr>
          <w:p w14:paraId="1FD5C5B5" w14:textId="1EF192E3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40" w:type="dxa"/>
          </w:tcPr>
          <w:p w14:paraId="670E851F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 xml:space="preserve">Tabela / Curvas Hidrostáticas de </w:t>
            </w:r>
            <w:proofErr w:type="spellStart"/>
            <w:r w:rsidRPr="009D6878">
              <w:rPr>
                <w:sz w:val="20"/>
                <w:szCs w:val="20"/>
              </w:rPr>
              <w:t>Bonjean</w:t>
            </w:r>
            <w:proofErr w:type="spellEnd"/>
          </w:p>
        </w:tc>
        <w:tc>
          <w:tcPr>
            <w:tcW w:w="2040" w:type="dxa"/>
          </w:tcPr>
          <w:p w14:paraId="3315E455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14E745D1" w14:textId="77777777" w:rsidTr="00AE2E39">
        <w:trPr>
          <w:trHeight w:val="253"/>
        </w:trPr>
        <w:tc>
          <w:tcPr>
            <w:tcW w:w="600" w:type="dxa"/>
          </w:tcPr>
          <w:p w14:paraId="2041D1C5" w14:textId="08AAC559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40" w:type="dxa"/>
          </w:tcPr>
          <w:p w14:paraId="181932DC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Tabela / Curvas Cruzadas de Estabilidade</w:t>
            </w:r>
          </w:p>
        </w:tc>
        <w:tc>
          <w:tcPr>
            <w:tcW w:w="2040" w:type="dxa"/>
          </w:tcPr>
          <w:p w14:paraId="19C0CF8E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40E4E167" w14:textId="77777777" w:rsidTr="00AE2E39">
        <w:trPr>
          <w:trHeight w:val="253"/>
        </w:trPr>
        <w:tc>
          <w:tcPr>
            <w:tcW w:w="600" w:type="dxa"/>
          </w:tcPr>
          <w:p w14:paraId="02B6332A" w14:textId="303D0930" w:rsidR="00C327D2" w:rsidRPr="00981053" w:rsidRDefault="00C327D2" w:rsidP="00AE2E39">
            <w:pPr>
              <w:jc w:val="center"/>
              <w:rPr>
                <w:b/>
                <w:sz w:val="20"/>
                <w:szCs w:val="20"/>
              </w:rPr>
            </w:pPr>
            <w:r w:rsidRPr="00981053">
              <w:rPr>
                <w:b/>
                <w:sz w:val="20"/>
                <w:szCs w:val="20"/>
              </w:rPr>
              <w:t>1</w:t>
            </w:r>
            <w:r w:rsidR="00BF2F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0" w:type="dxa"/>
          </w:tcPr>
          <w:p w14:paraId="22D578C6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Estudo de Estabilidade Preliminar</w:t>
            </w:r>
          </w:p>
        </w:tc>
        <w:tc>
          <w:tcPr>
            <w:tcW w:w="2040" w:type="dxa"/>
          </w:tcPr>
          <w:p w14:paraId="72870557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232A9372" w14:textId="77777777" w:rsidTr="00AE2E39">
        <w:trPr>
          <w:trHeight w:val="253"/>
        </w:trPr>
        <w:tc>
          <w:tcPr>
            <w:tcW w:w="600" w:type="dxa"/>
          </w:tcPr>
          <w:p w14:paraId="27A7FD91" w14:textId="08F852B9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440" w:type="dxa"/>
          </w:tcPr>
          <w:p w14:paraId="72B772A6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Relatório de Prova de Inclinação</w:t>
            </w:r>
          </w:p>
        </w:tc>
        <w:tc>
          <w:tcPr>
            <w:tcW w:w="2040" w:type="dxa"/>
          </w:tcPr>
          <w:p w14:paraId="02B63562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699E878A" w14:textId="77777777" w:rsidTr="00AE2E39">
        <w:trPr>
          <w:trHeight w:val="253"/>
        </w:trPr>
        <w:tc>
          <w:tcPr>
            <w:tcW w:w="600" w:type="dxa"/>
          </w:tcPr>
          <w:p w14:paraId="336741A7" w14:textId="317DD46E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40" w:type="dxa"/>
          </w:tcPr>
          <w:p w14:paraId="1B4E67DB" w14:textId="5786C2EF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 xml:space="preserve">Folheto de </w:t>
            </w:r>
            <w:proofErr w:type="spellStart"/>
            <w:r w:rsidRPr="009D6878">
              <w:rPr>
                <w:sz w:val="20"/>
                <w:szCs w:val="20"/>
              </w:rPr>
              <w:t>Trim</w:t>
            </w:r>
            <w:proofErr w:type="spellEnd"/>
            <w:r w:rsidRPr="009D6878">
              <w:rPr>
                <w:sz w:val="20"/>
                <w:szCs w:val="20"/>
              </w:rPr>
              <w:t xml:space="preserve"> e Estabilidades Intactas</w:t>
            </w:r>
          </w:p>
        </w:tc>
        <w:tc>
          <w:tcPr>
            <w:tcW w:w="2040" w:type="dxa"/>
          </w:tcPr>
          <w:p w14:paraId="29F2FB46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7694144E" w14:textId="77777777" w:rsidTr="00AE2E39">
        <w:trPr>
          <w:trHeight w:val="253"/>
        </w:trPr>
        <w:tc>
          <w:tcPr>
            <w:tcW w:w="600" w:type="dxa"/>
          </w:tcPr>
          <w:p w14:paraId="01C2B48B" w14:textId="1EBEFD5A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40" w:type="dxa"/>
          </w:tcPr>
          <w:p w14:paraId="2594F231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 xml:space="preserve">Folheto de </w:t>
            </w:r>
            <w:proofErr w:type="spellStart"/>
            <w:r w:rsidRPr="009D6878">
              <w:rPr>
                <w:sz w:val="20"/>
                <w:szCs w:val="20"/>
              </w:rPr>
              <w:t>Trim</w:t>
            </w:r>
            <w:proofErr w:type="spellEnd"/>
            <w:r w:rsidRPr="009D6878">
              <w:rPr>
                <w:sz w:val="20"/>
                <w:szCs w:val="20"/>
              </w:rPr>
              <w:t xml:space="preserve"> e Estabilidades em Avaria</w:t>
            </w:r>
          </w:p>
        </w:tc>
        <w:tc>
          <w:tcPr>
            <w:tcW w:w="2040" w:type="dxa"/>
          </w:tcPr>
          <w:p w14:paraId="5E1C1665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2E08ED54" w14:textId="77777777" w:rsidTr="00AE2E39">
        <w:trPr>
          <w:trHeight w:val="253"/>
        </w:trPr>
        <w:tc>
          <w:tcPr>
            <w:tcW w:w="600" w:type="dxa"/>
          </w:tcPr>
          <w:p w14:paraId="70CF0CDF" w14:textId="7462D44D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440" w:type="dxa"/>
          </w:tcPr>
          <w:p w14:paraId="522DB72E" w14:textId="684B0DCC" w:rsidR="00C327D2" w:rsidRPr="009D6878" w:rsidRDefault="00206E3C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Notas</w:t>
            </w:r>
            <w:r w:rsidR="00C327D2" w:rsidRPr="009D6878">
              <w:rPr>
                <w:sz w:val="20"/>
                <w:szCs w:val="20"/>
              </w:rPr>
              <w:t xml:space="preserve"> de Arqueação</w:t>
            </w:r>
          </w:p>
        </w:tc>
        <w:tc>
          <w:tcPr>
            <w:tcW w:w="2040" w:type="dxa"/>
          </w:tcPr>
          <w:p w14:paraId="3ED93667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1CC8CE79" w14:textId="77777777" w:rsidTr="00AE2E39">
        <w:trPr>
          <w:trHeight w:val="253"/>
        </w:trPr>
        <w:tc>
          <w:tcPr>
            <w:tcW w:w="600" w:type="dxa"/>
          </w:tcPr>
          <w:p w14:paraId="2785762D" w14:textId="483CB7CA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440" w:type="dxa"/>
          </w:tcPr>
          <w:p w14:paraId="46135AD6" w14:textId="366512BA" w:rsidR="00C327D2" w:rsidRPr="009D6878" w:rsidRDefault="00206E3C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Notas</w:t>
            </w:r>
            <w:r w:rsidR="00C327D2" w:rsidRPr="009D6878">
              <w:rPr>
                <w:sz w:val="20"/>
                <w:szCs w:val="20"/>
              </w:rPr>
              <w:t xml:space="preserve"> de</w:t>
            </w:r>
            <w:r w:rsidRPr="009D6878">
              <w:rPr>
                <w:sz w:val="20"/>
                <w:szCs w:val="20"/>
              </w:rPr>
              <w:t xml:space="preserve"> marcação</w:t>
            </w:r>
            <w:r w:rsidR="00C327D2" w:rsidRPr="009D6878">
              <w:rPr>
                <w:sz w:val="20"/>
                <w:szCs w:val="20"/>
              </w:rPr>
              <w:t xml:space="preserve"> Borda Livre</w:t>
            </w:r>
          </w:p>
        </w:tc>
        <w:tc>
          <w:tcPr>
            <w:tcW w:w="2040" w:type="dxa"/>
          </w:tcPr>
          <w:p w14:paraId="6F90B050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7E1A9A8E" w14:textId="77777777" w:rsidTr="00AE2E39">
        <w:trPr>
          <w:trHeight w:val="253"/>
        </w:trPr>
        <w:tc>
          <w:tcPr>
            <w:tcW w:w="600" w:type="dxa"/>
          </w:tcPr>
          <w:p w14:paraId="5EA5B087" w14:textId="7828F9F0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440" w:type="dxa"/>
          </w:tcPr>
          <w:p w14:paraId="15720A34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Anotação de Responsabilidade Técnica (ART)</w:t>
            </w:r>
          </w:p>
        </w:tc>
        <w:tc>
          <w:tcPr>
            <w:tcW w:w="2040" w:type="dxa"/>
          </w:tcPr>
          <w:p w14:paraId="52FE3A97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27D2" w:rsidRPr="00981053" w14:paraId="1A5ED72D" w14:textId="77777777" w:rsidTr="00AE2E39">
        <w:trPr>
          <w:trHeight w:val="253"/>
        </w:trPr>
        <w:tc>
          <w:tcPr>
            <w:tcW w:w="600" w:type="dxa"/>
          </w:tcPr>
          <w:p w14:paraId="5DA82269" w14:textId="2979D7CD" w:rsidR="00C327D2" w:rsidRPr="00981053" w:rsidRDefault="00BF2FC8" w:rsidP="00AE2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440" w:type="dxa"/>
          </w:tcPr>
          <w:p w14:paraId="163CF47B" w14:textId="77777777" w:rsidR="00C327D2" w:rsidRPr="009D6878" w:rsidRDefault="00C327D2" w:rsidP="00AE2E39">
            <w:pPr>
              <w:rPr>
                <w:sz w:val="20"/>
                <w:szCs w:val="20"/>
              </w:rPr>
            </w:pPr>
            <w:r w:rsidRPr="009D6878">
              <w:rPr>
                <w:sz w:val="20"/>
                <w:szCs w:val="20"/>
              </w:rPr>
              <w:t>Outros Planos e/ou Documentos Recebidos</w:t>
            </w:r>
          </w:p>
        </w:tc>
        <w:tc>
          <w:tcPr>
            <w:tcW w:w="2040" w:type="dxa"/>
          </w:tcPr>
          <w:p w14:paraId="3B7BE076" w14:textId="77777777" w:rsidR="00C327D2" w:rsidRPr="00981053" w:rsidRDefault="00C327D2" w:rsidP="00AE2E3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1D9FC2" w14:textId="05869D30" w:rsidR="00556F9C" w:rsidRDefault="00556F9C" w:rsidP="00125FD9">
      <w:pPr>
        <w:pStyle w:val="Cabealho"/>
        <w:jc w:val="center"/>
        <w:rPr>
          <w:b/>
        </w:rPr>
      </w:pPr>
    </w:p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10065"/>
      </w:tblGrid>
      <w:tr w:rsidR="00206E3C" w:rsidRPr="00A078D0" w14:paraId="61B20ECD" w14:textId="77777777" w:rsidTr="00206E3C">
        <w:tc>
          <w:tcPr>
            <w:tcW w:w="10065" w:type="dxa"/>
          </w:tcPr>
          <w:p w14:paraId="33125776" w14:textId="77777777" w:rsidR="00206E3C" w:rsidRPr="00A078D0" w:rsidRDefault="00206E3C" w:rsidP="00AE2E39">
            <w:pPr>
              <w:jc w:val="center"/>
              <w:rPr>
                <w:b/>
              </w:rPr>
            </w:pPr>
            <w:r w:rsidRPr="00206E3C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206E3C" w:rsidRPr="00A078D0" w14:paraId="0D5CCF7F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065" w:type="dxa"/>
          </w:tcPr>
          <w:p w14:paraId="06EEAC83" w14:textId="77777777" w:rsidR="00206E3C" w:rsidRPr="00A078D0" w:rsidRDefault="00206E3C" w:rsidP="00AE2E39">
            <w:pPr>
              <w:jc w:val="center"/>
              <w:rPr>
                <w:b/>
              </w:rPr>
            </w:pPr>
            <w:r w:rsidRPr="00206E3C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206E3C" w:rsidRPr="00411C8E" w14:paraId="1EF69085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065" w:type="dxa"/>
          </w:tcPr>
          <w:p w14:paraId="3C90ED90" w14:textId="77777777" w:rsidR="00206E3C" w:rsidRPr="00411C8E" w:rsidRDefault="00206E3C" w:rsidP="00AE2E39">
            <w:pPr>
              <w:rPr>
                <w:b/>
                <w:sz w:val="22"/>
              </w:rPr>
            </w:pPr>
          </w:p>
        </w:tc>
      </w:tr>
      <w:tr w:rsidR="00206E3C" w:rsidRPr="00411C8E" w14:paraId="18A729D5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065" w:type="dxa"/>
          </w:tcPr>
          <w:p w14:paraId="741304AC" w14:textId="77777777" w:rsidR="00206E3C" w:rsidRPr="00411C8E" w:rsidRDefault="00206E3C" w:rsidP="00AE2E39">
            <w:pPr>
              <w:rPr>
                <w:b/>
                <w:sz w:val="22"/>
              </w:rPr>
            </w:pPr>
          </w:p>
        </w:tc>
      </w:tr>
      <w:tr w:rsidR="00206E3C" w:rsidRPr="00411C8E" w14:paraId="74E83F67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065" w:type="dxa"/>
          </w:tcPr>
          <w:p w14:paraId="5FFC80DB" w14:textId="77777777" w:rsidR="00206E3C" w:rsidRPr="00411C8E" w:rsidRDefault="00206E3C" w:rsidP="00AE2E39">
            <w:pPr>
              <w:rPr>
                <w:b/>
                <w:sz w:val="22"/>
              </w:rPr>
            </w:pPr>
          </w:p>
        </w:tc>
      </w:tr>
      <w:tr w:rsidR="00206E3C" w:rsidRPr="00411C8E" w14:paraId="6AB35ED7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065" w:type="dxa"/>
          </w:tcPr>
          <w:p w14:paraId="0CD53733" w14:textId="77777777" w:rsidR="00206E3C" w:rsidRPr="00411C8E" w:rsidRDefault="00206E3C" w:rsidP="00AE2E39">
            <w:pPr>
              <w:rPr>
                <w:b/>
                <w:sz w:val="22"/>
              </w:rPr>
            </w:pPr>
          </w:p>
        </w:tc>
      </w:tr>
      <w:tr w:rsidR="00206E3C" w:rsidRPr="00411C8E" w14:paraId="031CD063" w14:textId="77777777" w:rsidTr="00206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065" w:type="dxa"/>
          </w:tcPr>
          <w:p w14:paraId="7E4A4A99" w14:textId="77777777" w:rsidR="00206E3C" w:rsidRPr="00411C8E" w:rsidRDefault="00206E3C" w:rsidP="00AE2E39">
            <w:pPr>
              <w:rPr>
                <w:b/>
                <w:sz w:val="22"/>
              </w:rPr>
            </w:pPr>
          </w:p>
        </w:tc>
      </w:tr>
    </w:tbl>
    <w:p w14:paraId="17A433FA" w14:textId="77777777" w:rsidR="00E54CEA" w:rsidRDefault="000C4118" w:rsidP="00386977">
      <w:pPr>
        <w:pStyle w:val="Cabealho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14:paraId="45BBBB4C" w14:textId="77777777" w:rsidR="00E54CEA" w:rsidRDefault="00E54CEA" w:rsidP="00386977">
      <w:pPr>
        <w:pStyle w:val="Cabealho"/>
        <w:jc w:val="right"/>
        <w:rPr>
          <w:bCs/>
        </w:rPr>
      </w:pPr>
    </w:p>
    <w:p w14:paraId="6B82FD08" w14:textId="77777777" w:rsidR="00E54CEA" w:rsidRDefault="00E54CEA" w:rsidP="00386977">
      <w:pPr>
        <w:pStyle w:val="Cabealho"/>
        <w:jc w:val="right"/>
        <w:rPr>
          <w:bCs/>
        </w:rPr>
      </w:pPr>
    </w:p>
    <w:p w14:paraId="5571B376" w14:textId="6D104757" w:rsidR="002F5D19" w:rsidRPr="00386977" w:rsidRDefault="00386977" w:rsidP="00386977">
      <w:pPr>
        <w:pStyle w:val="Cabealho"/>
        <w:jc w:val="right"/>
        <w:rPr>
          <w:bCs/>
        </w:rPr>
      </w:pPr>
      <w:r>
        <w:rPr>
          <w:bCs/>
        </w:rPr>
        <w:t>Analisado</w:t>
      </w:r>
      <w:r w:rsidR="00E54CEA">
        <w:rPr>
          <w:bCs/>
        </w:rPr>
        <w:t xml:space="preserve"> p</w:t>
      </w:r>
      <w:r>
        <w:rPr>
          <w:bCs/>
        </w:rPr>
        <w:t>or:____</w:t>
      </w:r>
      <w:r w:rsidR="00E54CEA">
        <w:rPr>
          <w:bCs/>
        </w:rPr>
        <w:t>_____</w:t>
      </w:r>
      <w:r>
        <w:rPr>
          <w:bCs/>
        </w:rPr>
        <w:t>____</w:t>
      </w:r>
    </w:p>
    <w:sectPr w:rsidR="002F5D19" w:rsidRPr="00386977" w:rsidSect="001C3B81">
      <w:headerReference w:type="even" r:id="rId8"/>
      <w:headerReference w:type="default" r:id="rId9"/>
      <w:headerReference w:type="first" r:id="rId10"/>
      <w:pgSz w:w="12240" w:h="15840"/>
      <w:pgMar w:top="1530" w:right="1440" w:bottom="1440" w:left="1440" w:header="36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270E" w14:textId="77777777" w:rsidR="00421C76" w:rsidRDefault="00421C76" w:rsidP="00F5475D">
      <w:r>
        <w:separator/>
      </w:r>
    </w:p>
  </w:endnote>
  <w:endnote w:type="continuationSeparator" w:id="0">
    <w:p w14:paraId="03A537DD" w14:textId="77777777" w:rsidR="00421C76" w:rsidRDefault="00421C76" w:rsidP="00F5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1808" w14:textId="77777777" w:rsidR="00421C76" w:rsidRDefault="00421C76" w:rsidP="00F5475D">
      <w:r>
        <w:separator/>
      </w:r>
    </w:p>
  </w:footnote>
  <w:footnote w:type="continuationSeparator" w:id="0">
    <w:p w14:paraId="1D6EBABB" w14:textId="77777777" w:rsidR="00421C76" w:rsidRDefault="00421C76" w:rsidP="00F5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3E93" w14:textId="089E0926" w:rsidR="00F71FEC" w:rsidRDefault="00421C76" w:rsidP="00F5475D">
    <w:pPr>
      <w:pStyle w:val="Cabealho"/>
    </w:pPr>
    <w:r>
      <w:rPr>
        <w:noProof/>
      </w:rPr>
      <w:pict w14:anchorId="31D1A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4" o:spid="_x0000_s2050" type="#_x0000_t75" style="position:absolute;left:0;text-align:left;margin-left:0;margin-top:0;width:595.7pt;height:595.7pt;z-index:-251656192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0129B" w14:textId="77777777" w:rsidR="00F71FEC" w:rsidRDefault="00F71FEC" w:rsidP="00F5475D">
    <w:pPr>
      <w:pStyle w:val="Cabealho"/>
    </w:pPr>
  </w:p>
  <w:tbl>
    <w:tblPr>
      <w:tblStyle w:val="Tabelacomgrade"/>
      <w:tblW w:w="10632" w:type="dxa"/>
      <w:tblInd w:w="-572" w:type="dxa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F71FEC" w:rsidRPr="0076014C" w14:paraId="72ED2716" w14:textId="77777777" w:rsidTr="00524DD1">
      <w:trPr>
        <w:trHeight w:val="1124"/>
      </w:trPr>
      <w:tc>
        <w:tcPr>
          <w:tcW w:w="2479" w:type="dxa"/>
          <w:vAlign w:val="center"/>
        </w:tcPr>
        <w:p w14:paraId="38768499" w14:textId="77777777" w:rsidR="00F71FEC" w:rsidRPr="0076014C" w:rsidRDefault="00F71FEC" w:rsidP="008A4D60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0F01654A" wp14:editId="439789BF">
                <wp:extent cx="1233148" cy="447675"/>
                <wp:effectExtent l="0" t="0" r="5715" b="0"/>
                <wp:docPr id="2" name="Imagem 2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58B72D33" w14:textId="54B6239E" w:rsidR="00F71FEC" w:rsidRPr="00315052" w:rsidRDefault="00524DD1" w:rsidP="00947367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latório de Análise de Planos</w:t>
          </w:r>
        </w:p>
      </w:tc>
      <w:tc>
        <w:tcPr>
          <w:tcW w:w="3261" w:type="dxa"/>
          <w:vAlign w:val="center"/>
        </w:tcPr>
        <w:p w14:paraId="5727738F" w14:textId="40B06BEC" w:rsidR="00F71FEC" w:rsidRDefault="00F71FEC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 xml:space="preserve">Número do Documento: </w:t>
          </w:r>
          <w:r w:rsidR="007D49FE">
            <w:rPr>
              <w:sz w:val="18"/>
              <w:szCs w:val="18"/>
            </w:rPr>
            <w:t>RAP XXX</w:t>
          </w:r>
        </w:p>
        <w:p w14:paraId="75A0D446" w14:textId="35FC7C03" w:rsidR="00F71FEC" w:rsidRDefault="00F71FEC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064DD4E6" w14:textId="7F8E1CCB" w:rsidR="00F71FEC" w:rsidRPr="00947367" w:rsidRDefault="00F71FEC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60CB1E83" w14:textId="2FFBECAD" w:rsidR="00F71FEC" w:rsidRDefault="00F71FEC" w:rsidP="00F547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F11A" w14:textId="6CEAFC77" w:rsidR="00F71FEC" w:rsidRDefault="00421C76" w:rsidP="00F5475D">
    <w:pPr>
      <w:pStyle w:val="Cabealho"/>
    </w:pPr>
    <w:r>
      <w:rPr>
        <w:noProof/>
      </w:rPr>
      <w:pict w14:anchorId="0DE4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3" o:spid="_x0000_s2049" type="#_x0000_t75" style="position:absolute;left:0;text-align:left;margin-left:0;margin-top:0;width:595.7pt;height:595.7pt;z-index:-251657216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4D6"/>
    <w:multiLevelType w:val="hybridMultilevel"/>
    <w:tmpl w:val="D04A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CAE"/>
    <w:multiLevelType w:val="hybridMultilevel"/>
    <w:tmpl w:val="48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25E"/>
    <w:multiLevelType w:val="multilevel"/>
    <w:tmpl w:val="E39427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F20DD4"/>
    <w:multiLevelType w:val="hybridMultilevel"/>
    <w:tmpl w:val="7D7693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56C2"/>
    <w:multiLevelType w:val="hybridMultilevel"/>
    <w:tmpl w:val="70A60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42BEF8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D6C12"/>
    <w:multiLevelType w:val="hybridMultilevel"/>
    <w:tmpl w:val="699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638B"/>
    <w:multiLevelType w:val="hybridMultilevel"/>
    <w:tmpl w:val="35A0A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0297"/>
    <w:multiLevelType w:val="hybridMultilevel"/>
    <w:tmpl w:val="F828B2E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74232"/>
    <w:multiLevelType w:val="hybridMultilevel"/>
    <w:tmpl w:val="552C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D"/>
    <w:rsid w:val="00001813"/>
    <w:rsid w:val="000039D4"/>
    <w:rsid w:val="00010284"/>
    <w:rsid w:val="0002300C"/>
    <w:rsid w:val="000230DB"/>
    <w:rsid w:val="00025624"/>
    <w:rsid w:val="000260BF"/>
    <w:rsid w:val="00030595"/>
    <w:rsid w:val="00030B07"/>
    <w:rsid w:val="00034F64"/>
    <w:rsid w:val="00035E1E"/>
    <w:rsid w:val="00040AE4"/>
    <w:rsid w:val="000423DC"/>
    <w:rsid w:val="00043267"/>
    <w:rsid w:val="00057414"/>
    <w:rsid w:val="00061323"/>
    <w:rsid w:val="00065040"/>
    <w:rsid w:val="000731CC"/>
    <w:rsid w:val="0007340B"/>
    <w:rsid w:val="00075D86"/>
    <w:rsid w:val="00081CD1"/>
    <w:rsid w:val="00084043"/>
    <w:rsid w:val="0008512E"/>
    <w:rsid w:val="00093130"/>
    <w:rsid w:val="000A23B7"/>
    <w:rsid w:val="000A3112"/>
    <w:rsid w:val="000A3AF9"/>
    <w:rsid w:val="000A7EF6"/>
    <w:rsid w:val="000B0DA4"/>
    <w:rsid w:val="000B1B2B"/>
    <w:rsid w:val="000C4118"/>
    <w:rsid w:val="000C427F"/>
    <w:rsid w:val="000C62D2"/>
    <w:rsid w:val="000D39F0"/>
    <w:rsid w:val="000D5AA1"/>
    <w:rsid w:val="000D6AFE"/>
    <w:rsid w:val="000D6F3F"/>
    <w:rsid w:val="000E4709"/>
    <w:rsid w:val="000E4B7C"/>
    <w:rsid w:val="000F053E"/>
    <w:rsid w:val="000F3208"/>
    <w:rsid w:val="000F4DDB"/>
    <w:rsid w:val="000F7B52"/>
    <w:rsid w:val="001035C4"/>
    <w:rsid w:val="00106560"/>
    <w:rsid w:val="001109AE"/>
    <w:rsid w:val="001128F5"/>
    <w:rsid w:val="0011655F"/>
    <w:rsid w:val="001220DF"/>
    <w:rsid w:val="00122A26"/>
    <w:rsid w:val="00125FD9"/>
    <w:rsid w:val="0012600E"/>
    <w:rsid w:val="00126BDD"/>
    <w:rsid w:val="00127165"/>
    <w:rsid w:val="00131F96"/>
    <w:rsid w:val="00132702"/>
    <w:rsid w:val="00134915"/>
    <w:rsid w:val="0014047B"/>
    <w:rsid w:val="001502A2"/>
    <w:rsid w:val="001538A8"/>
    <w:rsid w:val="00155677"/>
    <w:rsid w:val="00157245"/>
    <w:rsid w:val="00163857"/>
    <w:rsid w:val="00166C9A"/>
    <w:rsid w:val="00171936"/>
    <w:rsid w:val="001735F9"/>
    <w:rsid w:val="00175EC2"/>
    <w:rsid w:val="001775E3"/>
    <w:rsid w:val="00177691"/>
    <w:rsid w:val="00181B04"/>
    <w:rsid w:val="00183D28"/>
    <w:rsid w:val="00184C92"/>
    <w:rsid w:val="00185485"/>
    <w:rsid w:val="001867ED"/>
    <w:rsid w:val="001869E0"/>
    <w:rsid w:val="001948B0"/>
    <w:rsid w:val="001A23C5"/>
    <w:rsid w:val="001A306B"/>
    <w:rsid w:val="001A380A"/>
    <w:rsid w:val="001A3C25"/>
    <w:rsid w:val="001A438D"/>
    <w:rsid w:val="001B0191"/>
    <w:rsid w:val="001B19BA"/>
    <w:rsid w:val="001B1F12"/>
    <w:rsid w:val="001B41AC"/>
    <w:rsid w:val="001B58E6"/>
    <w:rsid w:val="001B7FD7"/>
    <w:rsid w:val="001C3B81"/>
    <w:rsid w:val="001C5C14"/>
    <w:rsid w:val="001D0BA9"/>
    <w:rsid w:val="001D0EAF"/>
    <w:rsid w:val="001D3F23"/>
    <w:rsid w:val="001D3F75"/>
    <w:rsid w:val="001D7180"/>
    <w:rsid w:val="001D74FD"/>
    <w:rsid w:val="001E7212"/>
    <w:rsid w:val="001F0F5E"/>
    <w:rsid w:val="001F3257"/>
    <w:rsid w:val="001F350E"/>
    <w:rsid w:val="001F636C"/>
    <w:rsid w:val="001F6AB2"/>
    <w:rsid w:val="00200B6A"/>
    <w:rsid w:val="00200E9E"/>
    <w:rsid w:val="0020563D"/>
    <w:rsid w:val="002058AF"/>
    <w:rsid w:val="002068A1"/>
    <w:rsid w:val="00206E3C"/>
    <w:rsid w:val="002103DF"/>
    <w:rsid w:val="00217ECA"/>
    <w:rsid w:val="002270CF"/>
    <w:rsid w:val="00231950"/>
    <w:rsid w:val="0023295F"/>
    <w:rsid w:val="00233625"/>
    <w:rsid w:val="00244BB4"/>
    <w:rsid w:val="00246DD8"/>
    <w:rsid w:val="00247BD7"/>
    <w:rsid w:val="00251E00"/>
    <w:rsid w:val="0025231D"/>
    <w:rsid w:val="00253FF7"/>
    <w:rsid w:val="002552A0"/>
    <w:rsid w:val="00260917"/>
    <w:rsid w:val="00261A2B"/>
    <w:rsid w:val="0026459D"/>
    <w:rsid w:val="0026493D"/>
    <w:rsid w:val="00264E67"/>
    <w:rsid w:val="00267A81"/>
    <w:rsid w:val="002711C5"/>
    <w:rsid w:val="002720CF"/>
    <w:rsid w:val="002721AF"/>
    <w:rsid w:val="00273D1F"/>
    <w:rsid w:val="00275334"/>
    <w:rsid w:val="0028015C"/>
    <w:rsid w:val="00280688"/>
    <w:rsid w:val="00280ACD"/>
    <w:rsid w:val="00280B6B"/>
    <w:rsid w:val="00280D8B"/>
    <w:rsid w:val="002815C8"/>
    <w:rsid w:val="00286664"/>
    <w:rsid w:val="00290C1E"/>
    <w:rsid w:val="002916DF"/>
    <w:rsid w:val="00291A30"/>
    <w:rsid w:val="00294AF4"/>
    <w:rsid w:val="002A6595"/>
    <w:rsid w:val="002B19EA"/>
    <w:rsid w:val="002B2D83"/>
    <w:rsid w:val="002B3CF2"/>
    <w:rsid w:val="002B5222"/>
    <w:rsid w:val="002B5AF1"/>
    <w:rsid w:val="002B6CD7"/>
    <w:rsid w:val="002B6EFF"/>
    <w:rsid w:val="002B7A6B"/>
    <w:rsid w:val="002C06FD"/>
    <w:rsid w:val="002C2C43"/>
    <w:rsid w:val="002D3F45"/>
    <w:rsid w:val="002D6879"/>
    <w:rsid w:val="002D7651"/>
    <w:rsid w:val="002D7B01"/>
    <w:rsid w:val="002F15A7"/>
    <w:rsid w:val="002F3152"/>
    <w:rsid w:val="002F5D19"/>
    <w:rsid w:val="002F68D1"/>
    <w:rsid w:val="003012B9"/>
    <w:rsid w:val="00303CD3"/>
    <w:rsid w:val="00306635"/>
    <w:rsid w:val="003133D4"/>
    <w:rsid w:val="00313461"/>
    <w:rsid w:val="003134F9"/>
    <w:rsid w:val="00313FBB"/>
    <w:rsid w:val="00315052"/>
    <w:rsid w:val="0032158F"/>
    <w:rsid w:val="003217C3"/>
    <w:rsid w:val="0032388D"/>
    <w:rsid w:val="00332238"/>
    <w:rsid w:val="00336C7F"/>
    <w:rsid w:val="003400BA"/>
    <w:rsid w:val="0034202D"/>
    <w:rsid w:val="0034549B"/>
    <w:rsid w:val="003457A0"/>
    <w:rsid w:val="003548AD"/>
    <w:rsid w:val="003711CA"/>
    <w:rsid w:val="003740E4"/>
    <w:rsid w:val="00381AEA"/>
    <w:rsid w:val="00382A43"/>
    <w:rsid w:val="003846DF"/>
    <w:rsid w:val="00386977"/>
    <w:rsid w:val="00386D98"/>
    <w:rsid w:val="00390DBF"/>
    <w:rsid w:val="0039122E"/>
    <w:rsid w:val="00396C58"/>
    <w:rsid w:val="003A04A2"/>
    <w:rsid w:val="003A0933"/>
    <w:rsid w:val="003A22F3"/>
    <w:rsid w:val="003A237C"/>
    <w:rsid w:val="003A2737"/>
    <w:rsid w:val="003A4D3D"/>
    <w:rsid w:val="003B2E45"/>
    <w:rsid w:val="003B4504"/>
    <w:rsid w:val="003B5D44"/>
    <w:rsid w:val="003C2C0F"/>
    <w:rsid w:val="003C62FE"/>
    <w:rsid w:val="003C6380"/>
    <w:rsid w:val="003C78A9"/>
    <w:rsid w:val="003C7AD2"/>
    <w:rsid w:val="003D7D87"/>
    <w:rsid w:val="003E0A37"/>
    <w:rsid w:val="003E1E6A"/>
    <w:rsid w:val="003E654B"/>
    <w:rsid w:val="003E6F76"/>
    <w:rsid w:val="003F08CE"/>
    <w:rsid w:val="003F3F28"/>
    <w:rsid w:val="003F4C93"/>
    <w:rsid w:val="0040487E"/>
    <w:rsid w:val="004051F7"/>
    <w:rsid w:val="00405FAA"/>
    <w:rsid w:val="004129EA"/>
    <w:rsid w:val="00416F76"/>
    <w:rsid w:val="00420088"/>
    <w:rsid w:val="00421C76"/>
    <w:rsid w:val="00423F4C"/>
    <w:rsid w:val="00425F08"/>
    <w:rsid w:val="0043035E"/>
    <w:rsid w:val="00433CFE"/>
    <w:rsid w:val="00434148"/>
    <w:rsid w:val="004358D5"/>
    <w:rsid w:val="0043647A"/>
    <w:rsid w:val="00440A5D"/>
    <w:rsid w:val="0044220D"/>
    <w:rsid w:val="00444457"/>
    <w:rsid w:val="004465FC"/>
    <w:rsid w:val="004507A6"/>
    <w:rsid w:val="0045091D"/>
    <w:rsid w:val="00451E25"/>
    <w:rsid w:val="004546AE"/>
    <w:rsid w:val="00454D82"/>
    <w:rsid w:val="0046178B"/>
    <w:rsid w:val="00463D35"/>
    <w:rsid w:val="00470D80"/>
    <w:rsid w:val="0047143F"/>
    <w:rsid w:val="00482235"/>
    <w:rsid w:val="004844EB"/>
    <w:rsid w:val="0048704E"/>
    <w:rsid w:val="00490A9B"/>
    <w:rsid w:val="0049171F"/>
    <w:rsid w:val="004A6F03"/>
    <w:rsid w:val="004A7646"/>
    <w:rsid w:val="004B1ADE"/>
    <w:rsid w:val="004B2B28"/>
    <w:rsid w:val="004B3B5B"/>
    <w:rsid w:val="004B6497"/>
    <w:rsid w:val="004B72B7"/>
    <w:rsid w:val="004C1F26"/>
    <w:rsid w:val="004C24A1"/>
    <w:rsid w:val="004C27E0"/>
    <w:rsid w:val="004C571B"/>
    <w:rsid w:val="004C5F11"/>
    <w:rsid w:val="004C6B20"/>
    <w:rsid w:val="004D12F0"/>
    <w:rsid w:val="004D5CDE"/>
    <w:rsid w:val="004D75F8"/>
    <w:rsid w:val="004E077D"/>
    <w:rsid w:val="004E14B2"/>
    <w:rsid w:val="004E3A62"/>
    <w:rsid w:val="004E4037"/>
    <w:rsid w:val="004E45E6"/>
    <w:rsid w:val="004F0FA7"/>
    <w:rsid w:val="004F2825"/>
    <w:rsid w:val="004F4CC1"/>
    <w:rsid w:val="004F5B11"/>
    <w:rsid w:val="004F5F50"/>
    <w:rsid w:val="00500EE9"/>
    <w:rsid w:val="005022D9"/>
    <w:rsid w:val="00502C37"/>
    <w:rsid w:val="00503D3B"/>
    <w:rsid w:val="00507DC0"/>
    <w:rsid w:val="00510DD5"/>
    <w:rsid w:val="00511F6B"/>
    <w:rsid w:val="0051399F"/>
    <w:rsid w:val="005144D4"/>
    <w:rsid w:val="005146D2"/>
    <w:rsid w:val="00515BF4"/>
    <w:rsid w:val="00517516"/>
    <w:rsid w:val="005177CB"/>
    <w:rsid w:val="00520F21"/>
    <w:rsid w:val="00523C80"/>
    <w:rsid w:val="00524AC6"/>
    <w:rsid w:val="00524DD1"/>
    <w:rsid w:val="00526773"/>
    <w:rsid w:val="005279B2"/>
    <w:rsid w:val="0053353A"/>
    <w:rsid w:val="005336E8"/>
    <w:rsid w:val="00533991"/>
    <w:rsid w:val="00543DC9"/>
    <w:rsid w:val="00544978"/>
    <w:rsid w:val="005454BF"/>
    <w:rsid w:val="00545DE4"/>
    <w:rsid w:val="00551144"/>
    <w:rsid w:val="00551D0E"/>
    <w:rsid w:val="00554D1F"/>
    <w:rsid w:val="00556F9C"/>
    <w:rsid w:val="00561922"/>
    <w:rsid w:val="00564429"/>
    <w:rsid w:val="00570C3D"/>
    <w:rsid w:val="005749EE"/>
    <w:rsid w:val="00575F15"/>
    <w:rsid w:val="00586C3F"/>
    <w:rsid w:val="005912B7"/>
    <w:rsid w:val="00594944"/>
    <w:rsid w:val="00594A08"/>
    <w:rsid w:val="00595655"/>
    <w:rsid w:val="00596847"/>
    <w:rsid w:val="005A1931"/>
    <w:rsid w:val="005A74D6"/>
    <w:rsid w:val="005B5EA7"/>
    <w:rsid w:val="005B7515"/>
    <w:rsid w:val="005C0147"/>
    <w:rsid w:val="005C11EE"/>
    <w:rsid w:val="005C5688"/>
    <w:rsid w:val="005C7F76"/>
    <w:rsid w:val="005D0D8F"/>
    <w:rsid w:val="005D1F56"/>
    <w:rsid w:val="005D22C2"/>
    <w:rsid w:val="005D46A2"/>
    <w:rsid w:val="005D7159"/>
    <w:rsid w:val="005E1D68"/>
    <w:rsid w:val="005E3ED0"/>
    <w:rsid w:val="005E3EFC"/>
    <w:rsid w:val="005E6B0C"/>
    <w:rsid w:val="005E7EEB"/>
    <w:rsid w:val="005F0B17"/>
    <w:rsid w:val="0060244D"/>
    <w:rsid w:val="00603C60"/>
    <w:rsid w:val="0060513A"/>
    <w:rsid w:val="006100EB"/>
    <w:rsid w:val="00611A94"/>
    <w:rsid w:val="00615882"/>
    <w:rsid w:val="00620790"/>
    <w:rsid w:val="00621771"/>
    <w:rsid w:val="00626737"/>
    <w:rsid w:val="00637E1A"/>
    <w:rsid w:val="00644246"/>
    <w:rsid w:val="0064610C"/>
    <w:rsid w:val="00647758"/>
    <w:rsid w:val="00653491"/>
    <w:rsid w:val="0065618C"/>
    <w:rsid w:val="00656501"/>
    <w:rsid w:val="00657330"/>
    <w:rsid w:val="006603BC"/>
    <w:rsid w:val="00665120"/>
    <w:rsid w:val="006712B3"/>
    <w:rsid w:val="0067537C"/>
    <w:rsid w:val="00675CC7"/>
    <w:rsid w:val="0067740E"/>
    <w:rsid w:val="0067771F"/>
    <w:rsid w:val="00680212"/>
    <w:rsid w:val="00684A71"/>
    <w:rsid w:val="00691F77"/>
    <w:rsid w:val="00692A80"/>
    <w:rsid w:val="00695EBB"/>
    <w:rsid w:val="006968D6"/>
    <w:rsid w:val="006A5022"/>
    <w:rsid w:val="006A6ED6"/>
    <w:rsid w:val="006B08C8"/>
    <w:rsid w:val="006B48F4"/>
    <w:rsid w:val="006D197A"/>
    <w:rsid w:val="006D1B9E"/>
    <w:rsid w:val="006D21C7"/>
    <w:rsid w:val="006D5B04"/>
    <w:rsid w:val="006E63C6"/>
    <w:rsid w:val="006E6E4B"/>
    <w:rsid w:val="006E7F3D"/>
    <w:rsid w:val="006F1D24"/>
    <w:rsid w:val="006F2374"/>
    <w:rsid w:val="006F26B2"/>
    <w:rsid w:val="006F3FD2"/>
    <w:rsid w:val="006F530D"/>
    <w:rsid w:val="00700E09"/>
    <w:rsid w:val="007137ED"/>
    <w:rsid w:val="007158FD"/>
    <w:rsid w:val="00721DB0"/>
    <w:rsid w:val="00722226"/>
    <w:rsid w:val="00724F7D"/>
    <w:rsid w:val="00726C40"/>
    <w:rsid w:val="0072768C"/>
    <w:rsid w:val="007317D0"/>
    <w:rsid w:val="00735F4F"/>
    <w:rsid w:val="007375D6"/>
    <w:rsid w:val="00737717"/>
    <w:rsid w:val="007444CF"/>
    <w:rsid w:val="00752637"/>
    <w:rsid w:val="00754637"/>
    <w:rsid w:val="0075678A"/>
    <w:rsid w:val="0076014C"/>
    <w:rsid w:val="00761CC0"/>
    <w:rsid w:val="00765321"/>
    <w:rsid w:val="00766BAB"/>
    <w:rsid w:val="007670CF"/>
    <w:rsid w:val="00772434"/>
    <w:rsid w:val="007742E0"/>
    <w:rsid w:val="00775957"/>
    <w:rsid w:val="00776761"/>
    <w:rsid w:val="00777106"/>
    <w:rsid w:val="0077753E"/>
    <w:rsid w:val="0077776C"/>
    <w:rsid w:val="007810E5"/>
    <w:rsid w:val="00782F4E"/>
    <w:rsid w:val="00784515"/>
    <w:rsid w:val="00784A93"/>
    <w:rsid w:val="00790104"/>
    <w:rsid w:val="0079084E"/>
    <w:rsid w:val="00792612"/>
    <w:rsid w:val="007960E7"/>
    <w:rsid w:val="007A2E9C"/>
    <w:rsid w:val="007A3BDE"/>
    <w:rsid w:val="007A457D"/>
    <w:rsid w:val="007A5243"/>
    <w:rsid w:val="007B2EEE"/>
    <w:rsid w:val="007B50EC"/>
    <w:rsid w:val="007B54F9"/>
    <w:rsid w:val="007C049B"/>
    <w:rsid w:val="007D0262"/>
    <w:rsid w:val="007D07A2"/>
    <w:rsid w:val="007D1560"/>
    <w:rsid w:val="007D49FE"/>
    <w:rsid w:val="007D4C16"/>
    <w:rsid w:val="007E1D47"/>
    <w:rsid w:val="007E5535"/>
    <w:rsid w:val="007F48E5"/>
    <w:rsid w:val="007F5D8D"/>
    <w:rsid w:val="007F7E81"/>
    <w:rsid w:val="0080384C"/>
    <w:rsid w:val="00804087"/>
    <w:rsid w:val="00807D99"/>
    <w:rsid w:val="00810378"/>
    <w:rsid w:val="00811CD8"/>
    <w:rsid w:val="00812769"/>
    <w:rsid w:val="0081439F"/>
    <w:rsid w:val="008145B8"/>
    <w:rsid w:val="00815D95"/>
    <w:rsid w:val="00820690"/>
    <w:rsid w:val="008229AD"/>
    <w:rsid w:val="00823393"/>
    <w:rsid w:val="00823882"/>
    <w:rsid w:val="00824D27"/>
    <w:rsid w:val="008260DF"/>
    <w:rsid w:val="0082744D"/>
    <w:rsid w:val="00833AC1"/>
    <w:rsid w:val="00835CDF"/>
    <w:rsid w:val="008378E1"/>
    <w:rsid w:val="00837CA0"/>
    <w:rsid w:val="008417CE"/>
    <w:rsid w:val="00846467"/>
    <w:rsid w:val="00851379"/>
    <w:rsid w:val="00853DAD"/>
    <w:rsid w:val="00856E3A"/>
    <w:rsid w:val="0086008A"/>
    <w:rsid w:val="00861421"/>
    <w:rsid w:val="00862B38"/>
    <w:rsid w:val="00865E30"/>
    <w:rsid w:val="00865FB7"/>
    <w:rsid w:val="008700D0"/>
    <w:rsid w:val="0087741B"/>
    <w:rsid w:val="008829AF"/>
    <w:rsid w:val="00885D21"/>
    <w:rsid w:val="00886CF7"/>
    <w:rsid w:val="00892555"/>
    <w:rsid w:val="00893776"/>
    <w:rsid w:val="00893B37"/>
    <w:rsid w:val="00894536"/>
    <w:rsid w:val="008A03BC"/>
    <w:rsid w:val="008A0A12"/>
    <w:rsid w:val="008A3711"/>
    <w:rsid w:val="008A4D60"/>
    <w:rsid w:val="008B3C8A"/>
    <w:rsid w:val="008B5F5B"/>
    <w:rsid w:val="008C10C9"/>
    <w:rsid w:val="008C188F"/>
    <w:rsid w:val="008C337E"/>
    <w:rsid w:val="008C6DA0"/>
    <w:rsid w:val="008C7148"/>
    <w:rsid w:val="008D78E9"/>
    <w:rsid w:val="008E0372"/>
    <w:rsid w:val="008F177E"/>
    <w:rsid w:val="008F24A2"/>
    <w:rsid w:val="00901044"/>
    <w:rsid w:val="009040C4"/>
    <w:rsid w:val="00906F6A"/>
    <w:rsid w:val="00917EAC"/>
    <w:rsid w:val="00923C6A"/>
    <w:rsid w:val="009244CF"/>
    <w:rsid w:val="009328B3"/>
    <w:rsid w:val="00934BBE"/>
    <w:rsid w:val="0093513E"/>
    <w:rsid w:val="00935C92"/>
    <w:rsid w:val="00937127"/>
    <w:rsid w:val="00937559"/>
    <w:rsid w:val="00942019"/>
    <w:rsid w:val="00943845"/>
    <w:rsid w:val="00944510"/>
    <w:rsid w:val="009448E9"/>
    <w:rsid w:val="00947367"/>
    <w:rsid w:val="00947D13"/>
    <w:rsid w:val="00952919"/>
    <w:rsid w:val="0095432D"/>
    <w:rsid w:val="00954EAE"/>
    <w:rsid w:val="00955BB8"/>
    <w:rsid w:val="009620A7"/>
    <w:rsid w:val="00962744"/>
    <w:rsid w:val="0096481D"/>
    <w:rsid w:val="00972436"/>
    <w:rsid w:val="009801F5"/>
    <w:rsid w:val="00981053"/>
    <w:rsid w:val="0098285B"/>
    <w:rsid w:val="00985C67"/>
    <w:rsid w:val="00986183"/>
    <w:rsid w:val="00990CFF"/>
    <w:rsid w:val="00993AA2"/>
    <w:rsid w:val="00994F2E"/>
    <w:rsid w:val="0099551C"/>
    <w:rsid w:val="009A0222"/>
    <w:rsid w:val="009A0DA4"/>
    <w:rsid w:val="009A5055"/>
    <w:rsid w:val="009A6D10"/>
    <w:rsid w:val="009B0359"/>
    <w:rsid w:val="009B05C6"/>
    <w:rsid w:val="009B2531"/>
    <w:rsid w:val="009B5C2F"/>
    <w:rsid w:val="009C14A2"/>
    <w:rsid w:val="009C53B1"/>
    <w:rsid w:val="009C6943"/>
    <w:rsid w:val="009D19CD"/>
    <w:rsid w:val="009D6828"/>
    <w:rsid w:val="009D6878"/>
    <w:rsid w:val="009E35C5"/>
    <w:rsid w:val="009E3EE9"/>
    <w:rsid w:val="009E50F7"/>
    <w:rsid w:val="009F0003"/>
    <w:rsid w:val="009F300A"/>
    <w:rsid w:val="009F6143"/>
    <w:rsid w:val="00A003A8"/>
    <w:rsid w:val="00A02C53"/>
    <w:rsid w:val="00A04BCA"/>
    <w:rsid w:val="00A05F75"/>
    <w:rsid w:val="00A11B59"/>
    <w:rsid w:val="00A14E4D"/>
    <w:rsid w:val="00A205AD"/>
    <w:rsid w:val="00A20EAB"/>
    <w:rsid w:val="00A236DC"/>
    <w:rsid w:val="00A24B54"/>
    <w:rsid w:val="00A24DB3"/>
    <w:rsid w:val="00A268BB"/>
    <w:rsid w:val="00A275C8"/>
    <w:rsid w:val="00A324D3"/>
    <w:rsid w:val="00A46146"/>
    <w:rsid w:val="00A509DF"/>
    <w:rsid w:val="00A56C82"/>
    <w:rsid w:val="00A63859"/>
    <w:rsid w:val="00A65D4A"/>
    <w:rsid w:val="00A702F1"/>
    <w:rsid w:val="00A7473B"/>
    <w:rsid w:val="00A74A1A"/>
    <w:rsid w:val="00A74ED4"/>
    <w:rsid w:val="00A77762"/>
    <w:rsid w:val="00A77CF0"/>
    <w:rsid w:val="00A8095B"/>
    <w:rsid w:val="00A8168B"/>
    <w:rsid w:val="00A82DF8"/>
    <w:rsid w:val="00A84F40"/>
    <w:rsid w:val="00A85A70"/>
    <w:rsid w:val="00A86F3D"/>
    <w:rsid w:val="00A9235A"/>
    <w:rsid w:val="00A925C1"/>
    <w:rsid w:val="00A93BC4"/>
    <w:rsid w:val="00A96212"/>
    <w:rsid w:val="00A973DE"/>
    <w:rsid w:val="00AA6462"/>
    <w:rsid w:val="00AA6E5D"/>
    <w:rsid w:val="00AB0907"/>
    <w:rsid w:val="00AB14C4"/>
    <w:rsid w:val="00AB3053"/>
    <w:rsid w:val="00AB47E3"/>
    <w:rsid w:val="00AB6D6D"/>
    <w:rsid w:val="00AB70B1"/>
    <w:rsid w:val="00AB7EB5"/>
    <w:rsid w:val="00AC2492"/>
    <w:rsid w:val="00AC4A33"/>
    <w:rsid w:val="00AC62AE"/>
    <w:rsid w:val="00AC7E90"/>
    <w:rsid w:val="00AD03AB"/>
    <w:rsid w:val="00AD106D"/>
    <w:rsid w:val="00AD2F1C"/>
    <w:rsid w:val="00AD5C64"/>
    <w:rsid w:val="00AE4185"/>
    <w:rsid w:val="00AF2180"/>
    <w:rsid w:val="00AF2ACD"/>
    <w:rsid w:val="00AF43BE"/>
    <w:rsid w:val="00AF5FDA"/>
    <w:rsid w:val="00B0186E"/>
    <w:rsid w:val="00B01921"/>
    <w:rsid w:val="00B029B1"/>
    <w:rsid w:val="00B04A61"/>
    <w:rsid w:val="00B05902"/>
    <w:rsid w:val="00B0651A"/>
    <w:rsid w:val="00B0691D"/>
    <w:rsid w:val="00B07189"/>
    <w:rsid w:val="00B10CB4"/>
    <w:rsid w:val="00B17EF8"/>
    <w:rsid w:val="00B206CA"/>
    <w:rsid w:val="00B24A61"/>
    <w:rsid w:val="00B25BCF"/>
    <w:rsid w:val="00B25BEC"/>
    <w:rsid w:val="00B26779"/>
    <w:rsid w:val="00B3404D"/>
    <w:rsid w:val="00B46BC3"/>
    <w:rsid w:val="00B47C73"/>
    <w:rsid w:val="00B50F7B"/>
    <w:rsid w:val="00B51F2C"/>
    <w:rsid w:val="00B53CC1"/>
    <w:rsid w:val="00B540E5"/>
    <w:rsid w:val="00B546A3"/>
    <w:rsid w:val="00B54820"/>
    <w:rsid w:val="00B55DF3"/>
    <w:rsid w:val="00B56EA9"/>
    <w:rsid w:val="00B578E1"/>
    <w:rsid w:val="00B60A2F"/>
    <w:rsid w:val="00B61F65"/>
    <w:rsid w:val="00B711E4"/>
    <w:rsid w:val="00B7280B"/>
    <w:rsid w:val="00B72B86"/>
    <w:rsid w:val="00B72E7C"/>
    <w:rsid w:val="00B7517A"/>
    <w:rsid w:val="00B752AD"/>
    <w:rsid w:val="00B81159"/>
    <w:rsid w:val="00B83AD5"/>
    <w:rsid w:val="00B9082F"/>
    <w:rsid w:val="00B949B2"/>
    <w:rsid w:val="00BA46DE"/>
    <w:rsid w:val="00BB1BF2"/>
    <w:rsid w:val="00BB4C73"/>
    <w:rsid w:val="00BB7932"/>
    <w:rsid w:val="00BC32B0"/>
    <w:rsid w:val="00BC413D"/>
    <w:rsid w:val="00BC58A7"/>
    <w:rsid w:val="00BD34D6"/>
    <w:rsid w:val="00BD4D84"/>
    <w:rsid w:val="00BD71B2"/>
    <w:rsid w:val="00BE3581"/>
    <w:rsid w:val="00BE5867"/>
    <w:rsid w:val="00BF2FC8"/>
    <w:rsid w:val="00BF487D"/>
    <w:rsid w:val="00BF48A3"/>
    <w:rsid w:val="00BF4FD6"/>
    <w:rsid w:val="00BF56B2"/>
    <w:rsid w:val="00BF5855"/>
    <w:rsid w:val="00BF5EE3"/>
    <w:rsid w:val="00C02094"/>
    <w:rsid w:val="00C02F83"/>
    <w:rsid w:val="00C04256"/>
    <w:rsid w:val="00C05E0C"/>
    <w:rsid w:val="00C1537E"/>
    <w:rsid w:val="00C162BA"/>
    <w:rsid w:val="00C206A8"/>
    <w:rsid w:val="00C206ED"/>
    <w:rsid w:val="00C27548"/>
    <w:rsid w:val="00C278B2"/>
    <w:rsid w:val="00C327D2"/>
    <w:rsid w:val="00C375D9"/>
    <w:rsid w:val="00C424C9"/>
    <w:rsid w:val="00C448F8"/>
    <w:rsid w:val="00C52D03"/>
    <w:rsid w:val="00C53033"/>
    <w:rsid w:val="00C54B1E"/>
    <w:rsid w:val="00C57971"/>
    <w:rsid w:val="00C60FB9"/>
    <w:rsid w:val="00C6769E"/>
    <w:rsid w:val="00C74DB6"/>
    <w:rsid w:val="00C83245"/>
    <w:rsid w:val="00C858A9"/>
    <w:rsid w:val="00C9026C"/>
    <w:rsid w:val="00C921BD"/>
    <w:rsid w:val="00C93E0F"/>
    <w:rsid w:val="00C94223"/>
    <w:rsid w:val="00C95CA3"/>
    <w:rsid w:val="00C95E03"/>
    <w:rsid w:val="00CA1D36"/>
    <w:rsid w:val="00CA2B97"/>
    <w:rsid w:val="00CA659E"/>
    <w:rsid w:val="00CB0C16"/>
    <w:rsid w:val="00CB491E"/>
    <w:rsid w:val="00CB5424"/>
    <w:rsid w:val="00CC0F23"/>
    <w:rsid w:val="00CC2F38"/>
    <w:rsid w:val="00CC335D"/>
    <w:rsid w:val="00CC5918"/>
    <w:rsid w:val="00CC7359"/>
    <w:rsid w:val="00CC787E"/>
    <w:rsid w:val="00CC7BDA"/>
    <w:rsid w:val="00CD19BD"/>
    <w:rsid w:val="00CD23FA"/>
    <w:rsid w:val="00CD3FF6"/>
    <w:rsid w:val="00CD593D"/>
    <w:rsid w:val="00CD5AFB"/>
    <w:rsid w:val="00CD6BD2"/>
    <w:rsid w:val="00CD73DF"/>
    <w:rsid w:val="00CE10F6"/>
    <w:rsid w:val="00CE1267"/>
    <w:rsid w:val="00CE2DC5"/>
    <w:rsid w:val="00CE7E1C"/>
    <w:rsid w:val="00CF2073"/>
    <w:rsid w:val="00CF2A73"/>
    <w:rsid w:val="00CF603D"/>
    <w:rsid w:val="00CF7BE5"/>
    <w:rsid w:val="00D007F5"/>
    <w:rsid w:val="00D013C0"/>
    <w:rsid w:val="00D04511"/>
    <w:rsid w:val="00D0625C"/>
    <w:rsid w:val="00D11A21"/>
    <w:rsid w:val="00D11F50"/>
    <w:rsid w:val="00D145B9"/>
    <w:rsid w:val="00D16F85"/>
    <w:rsid w:val="00D21ED0"/>
    <w:rsid w:val="00D2226E"/>
    <w:rsid w:val="00D226BA"/>
    <w:rsid w:val="00D22BEC"/>
    <w:rsid w:val="00D23FF8"/>
    <w:rsid w:val="00D330EA"/>
    <w:rsid w:val="00D33D79"/>
    <w:rsid w:val="00D33F7C"/>
    <w:rsid w:val="00D34C3C"/>
    <w:rsid w:val="00D47242"/>
    <w:rsid w:val="00D50951"/>
    <w:rsid w:val="00D52EFC"/>
    <w:rsid w:val="00D57574"/>
    <w:rsid w:val="00D57B4A"/>
    <w:rsid w:val="00D60D56"/>
    <w:rsid w:val="00D6442D"/>
    <w:rsid w:val="00D72670"/>
    <w:rsid w:val="00D772A7"/>
    <w:rsid w:val="00D83227"/>
    <w:rsid w:val="00D84828"/>
    <w:rsid w:val="00D85211"/>
    <w:rsid w:val="00D86B29"/>
    <w:rsid w:val="00D87260"/>
    <w:rsid w:val="00D913C4"/>
    <w:rsid w:val="00D971AA"/>
    <w:rsid w:val="00DA224D"/>
    <w:rsid w:val="00DA7015"/>
    <w:rsid w:val="00DB0893"/>
    <w:rsid w:val="00DB3384"/>
    <w:rsid w:val="00DB6D88"/>
    <w:rsid w:val="00DC1068"/>
    <w:rsid w:val="00DC1640"/>
    <w:rsid w:val="00DC189F"/>
    <w:rsid w:val="00DC2B5D"/>
    <w:rsid w:val="00DC38A5"/>
    <w:rsid w:val="00DC77E2"/>
    <w:rsid w:val="00DD40C0"/>
    <w:rsid w:val="00DD4624"/>
    <w:rsid w:val="00DD5F86"/>
    <w:rsid w:val="00DE438E"/>
    <w:rsid w:val="00DE4A2D"/>
    <w:rsid w:val="00DE6329"/>
    <w:rsid w:val="00DF07B8"/>
    <w:rsid w:val="00DF0E7C"/>
    <w:rsid w:val="00DF24BB"/>
    <w:rsid w:val="00DF27E6"/>
    <w:rsid w:val="00DF46E3"/>
    <w:rsid w:val="00DF5D26"/>
    <w:rsid w:val="00DF76B2"/>
    <w:rsid w:val="00E016FA"/>
    <w:rsid w:val="00E017E8"/>
    <w:rsid w:val="00E125A2"/>
    <w:rsid w:val="00E13B4B"/>
    <w:rsid w:val="00E15689"/>
    <w:rsid w:val="00E17FB9"/>
    <w:rsid w:val="00E206F1"/>
    <w:rsid w:val="00E234F9"/>
    <w:rsid w:val="00E24FE0"/>
    <w:rsid w:val="00E26B7B"/>
    <w:rsid w:val="00E30040"/>
    <w:rsid w:val="00E329CF"/>
    <w:rsid w:val="00E32EF0"/>
    <w:rsid w:val="00E34872"/>
    <w:rsid w:val="00E3535F"/>
    <w:rsid w:val="00E35D74"/>
    <w:rsid w:val="00E360C1"/>
    <w:rsid w:val="00E42957"/>
    <w:rsid w:val="00E42A47"/>
    <w:rsid w:val="00E44450"/>
    <w:rsid w:val="00E50847"/>
    <w:rsid w:val="00E50DAE"/>
    <w:rsid w:val="00E50E05"/>
    <w:rsid w:val="00E50F2F"/>
    <w:rsid w:val="00E51401"/>
    <w:rsid w:val="00E5351B"/>
    <w:rsid w:val="00E54CEA"/>
    <w:rsid w:val="00E56241"/>
    <w:rsid w:val="00E616A9"/>
    <w:rsid w:val="00E6685C"/>
    <w:rsid w:val="00E678EE"/>
    <w:rsid w:val="00E67E5B"/>
    <w:rsid w:val="00E74215"/>
    <w:rsid w:val="00E75451"/>
    <w:rsid w:val="00E80882"/>
    <w:rsid w:val="00E82EA2"/>
    <w:rsid w:val="00E83EBC"/>
    <w:rsid w:val="00E84E4A"/>
    <w:rsid w:val="00E908BE"/>
    <w:rsid w:val="00EA29D6"/>
    <w:rsid w:val="00EB275B"/>
    <w:rsid w:val="00EB3780"/>
    <w:rsid w:val="00EB44E6"/>
    <w:rsid w:val="00EC0D2C"/>
    <w:rsid w:val="00EC23ED"/>
    <w:rsid w:val="00ED327F"/>
    <w:rsid w:val="00ED3834"/>
    <w:rsid w:val="00ED42EF"/>
    <w:rsid w:val="00ED683C"/>
    <w:rsid w:val="00ED6A0B"/>
    <w:rsid w:val="00ED7FCE"/>
    <w:rsid w:val="00EE7412"/>
    <w:rsid w:val="00EF5BE9"/>
    <w:rsid w:val="00F00175"/>
    <w:rsid w:val="00F0020D"/>
    <w:rsid w:val="00F00B28"/>
    <w:rsid w:val="00F034FA"/>
    <w:rsid w:val="00F047CD"/>
    <w:rsid w:val="00F04FF8"/>
    <w:rsid w:val="00F058DD"/>
    <w:rsid w:val="00F07038"/>
    <w:rsid w:val="00F07755"/>
    <w:rsid w:val="00F12D78"/>
    <w:rsid w:val="00F17622"/>
    <w:rsid w:val="00F20102"/>
    <w:rsid w:val="00F20F07"/>
    <w:rsid w:val="00F21FB9"/>
    <w:rsid w:val="00F302CA"/>
    <w:rsid w:val="00F30FCC"/>
    <w:rsid w:val="00F34CC0"/>
    <w:rsid w:val="00F35445"/>
    <w:rsid w:val="00F36A6E"/>
    <w:rsid w:val="00F36CD0"/>
    <w:rsid w:val="00F36FD1"/>
    <w:rsid w:val="00F40043"/>
    <w:rsid w:val="00F4077C"/>
    <w:rsid w:val="00F42D13"/>
    <w:rsid w:val="00F42E99"/>
    <w:rsid w:val="00F43C9D"/>
    <w:rsid w:val="00F509C6"/>
    <w:rsid w:val="00F51851"/>
    <w:rsid w:val="00F51D2D"/>
    <w:rsid w:val="00F53711"/>
    <w:rsid w:val="00F5475D"/>
    <w:rsid w:val="00F54991"/>
    <w:rsid w:val="00F613E5"/>
    <w:rsid w:val="00F62F9C"/>
    <w:rsid w:val="00F6331C"/>
    <w:rsid w:val="00F654EF"/>
    <w:rsid w:val="00F66BC8"/>
    <w:rsid w:val="00F67A0C"/>
    <w:rsid w:val="00F7038C"/>
    <w:rsid w:val="00F719B1"/>
    <w:rsid w:val="00F71FEC"/>
    <w:rsid w:val="00F7265D"/>
    <w:rsid w:val="00F84533"/>
    <w:rsid w:val="00F84910"/>
    <w:rsid w:val="00F871BD"/>
    <w:rsid w:val="00F87984"/>
    <w:rsid w:val="00F90300"/>
    <w:rsid w:val="00F92F87"/>
    <w:rsid w:val="00F95AE1"/>
    <w:rsid w:val="00F96320"/>
    <w:rsid w:val="00F97D56"/>
    <w:rsid w:val="00FA6E35"/>
    <w:rsid w:val="00FB6C7C"/>
    <w:rsid w:val="00FC7881"/>
    <w:rsid w:val="00FD303B"/>
    <w:rsid w:val="00FE2399"/>
    <w:rsid w:val="00FE23F8"/>
    <w:rsid w:val="00FF08C2"/>
    <w:rsid w:val="00FF2300"/>
    <w:rsid w:val="00FF24E6"/>
    <w:rsid w:val="00FF709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AFD8E1"/>
  <w15:chartTrackingRefBased/>
  <w15:docId w15:val="{3FCB5404-E74D-48FF-8D2D-BB608EDF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5D"/>
    <w:pPr>
      <w:spacing w:after="0" w:line="36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46DE"/>
    <w:pPr>
      <w:keepNext/>
      <w:keepLines/>
      <w:numPr>
        <w:numId w:val="1"/>
      </w:numPr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1B2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19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19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19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19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9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9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27165"/>
  </w:style>
  <w:style w:type="paragraph" w:styleId="Rodap">
    <w:name w:val="footer"/>
    <w:basedOn w:val="Normal"/>
    <w:link w:val="RodapChar"/>
    <w:uiPriority w:val="99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165"/>
  </w:style>
  <w:style w:type="paragraph" w:styleId="PargrafodaLista">
    <w:name w:val="List Paragraph"/>
    <w:basedOn w:val="Normal"/>
    <w:uiPriority w:val="34"/>
    <w:qFormat/>
    <w:rsid w:val="009C53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6DE"/>
    <w:rPr>
      <w:rFonts w:ascii="Arial" w:eastAsiaTheme="majorEastAsia" w:hAnsi="Arial" w:cs="Arial"/>
      <w:b/>
      <w:bCs/>
      <w:color w:val="2F5496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B1B2B"/>
    <w:rPr>
      <w:rFonts w:ascii="Arial" w:eastAsiaTheme="majorEastAsia" w:hAnsi="Arial" w:cstheme="majorBidi"/>
      <w:b/>
      <w:color w:val="2F5496" w:themeColor="accent1" w:themeShade="BF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B1B2B"/>
    <w:rPr>
      <w:rFonts w:ascii="Arial" w:eastAsiaTheme="majorEastAsia" w:hAnsi="Arial" w:cstheme="majorBidi"/>
      <w:b/>
      <w:color w:val="1F3763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F719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19B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1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9B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9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19B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2D83"/>
    <w:pPr>
      <w:spacing w:after="100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F719B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B2D83"/>
    <w:pPr>
      <w:spacing w:after="100"/>
      <w:ind w:left="220"/>
    </w:pPr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644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04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4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9EE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F5D19"/>
    <w:pPr>
      <w:tabs>
        <w:tab w:val="left" w:pos="1320"/>
        <w:tab w:val="right" w:leader="hyphen" w:pos="9350"/>
      </w:tabs>
      <w:spacing w:after="100"/>
      <w:ind w:left="440"/>
      <w:jc w:val="center"/>
    </w:pPr>
    <w:rPr>
      <w:sz w:val="20"/>
    </w:rPr>
  </w:style>
  <w:style w:type="paragraph" w:styleId="SemEspaamento">
    <w:name w:val="No Spacing"/>
    <w:uiPriority w:val="1"/>
    <w:qFormat/>
    <w:rsid w:val="00AC2492"/>
    <w:pPr>
      <w:spacing w:after="0" w:line="24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12600E"/>
    <w:pPr>
      <w:spacing w:after="100"/>
      <w:ind w:left="720"/>
    </w:pPr>
  </w:style>
  <w:style w:type="character" w:styleId="Refdenotaderodap">
    <w:name w:val="footnote reference"/>
    <w:semiHidden/>
    <w:rsid w:val="00125FD9"/>
    <w:rPr>
      <w:vertAlign w:val="superscript"/>
    </w:rPr>
  </w:style>
  <w:style w:type="paragraph" w:styleId="Textodenotaderodap">
    <w:name w:val="footnote text"/>
    <w:basedOn w:val="Normal"/>
    <w:link w:val="TextodenotaderodapChar"/>
    <w:autoRedefine/>
    <w:semiHidden/>
    <w:rsid w:val="00125FD9"/>
    <w:pPr>
      <w:spacing w:line="240" w:lineRule="auto"/>
      <w:jc w:val="left"/>
    </w:pPr>
    <w:rPr>
      <w:rFonts w:eastAsia="Times New Roman" w:cs="Times New Roman"/>
      <w:snapToGrid w:val="0"/>
      <w:sz w:val="16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FD9"/>
    <w:rPr>
      <w:rFonts w:ascii="Arial" w:eastAsia="Times New Roman" w:hAnsi="Arial" w:cs="Times New Roman"/>
      <w:snapToGrid w:val="0"/>
      <w:sz w:val="16"/>
      <w:szCs w:val="20"/>
    </w:rPr>
  </w:style>
  <w:style w:type="paragraph" w:styleId="Corpodetexto">
    <w:name w:val="Body Text"/>
    <w:basedOn w:val="Normal"/>
    <w:link w:val="CorpodetextoChar"/>
    <w:rsid w:val="00125FD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CorpodetextoChar">
    <w:name w:val="Corpo de texto Char"/>
    <w:basedOn w:val="Fontepargpadro"/>
    <w:link w:val="Corpodetexto"/>
    <w:rsid w:val="00125FD9"/>
    <w:rPr>
      <w:rFonts w:ascii="Times New Roman" w:eastAsia="Times New Roman" w:hAnsi="Times New Roman" w:cs="Times New Roman"/>
      <w:sz w:val="16"/>
      <w:szCs w:val="24"/>
      <w:lang w:val="pt-BR"/>
    </w:rPr>
  </w:style>
  <w:style w:type="paragraph" w:styleId="Corpodetexto3">
    <w:name w:val="Body Text 3"/>
    <w:basedOn w:val="Normal"/>
    <w:link w:val="Corpodetexto3Char"/>
    <w:rsid w:val="00125FD9"/>
    <w:pPr>
      <w:spacing w:line="240" w:lineRule="auto"/>
    </w:pPr>
    <w:rPr>
      <w:rFonts w:ascii="Times New Roman" w:eastAsia="Times New Roman" w:hAnsi="Times New Roman"/>
      <w:color w:val="00000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125FD9"/>
    <w:rPr>
      <w:rFonts w:ascii="Times New Roman" w:eastAsia="Times New Roman" w:hAnsi="Times New Roman" w:cs="Arial"/>
      <w:color w:val="000000"/>
      <w:sz w:val="16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9EB6-4C46-4B8E-A4A5-F7709E0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sques</dc:creator>
  <cp:keywords/>
  <dc:description/>
  <cp:lastModifiedBy>Antonio Almeida</cp:lastModifiedBy>
  <cp:revision>5</cp:revision>
  <cp:lastPrinted>2020-03-21T03:27:00Z</cp:lastPrinted>
  <dcterms:created xsi:type="dcterms:W3CDTF">2020-09-29T23:14:00Z</dcterms:created>
  <dcterms:modified xsi:type="dcterms:W3CDTF">2020-10-28T23:24:00Z</dcterms:modified>
</cp:coreProperties>
</file>